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817" w:rsidRPr="003A464E" w:rsidRDefault="003A464E" w:rsidP="003268EB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3A464E">
        <w:rPr>
          <w:b/>
          <w:sz w:val="44"/>
          <w:szCs w:val="44"/>
        </w:rPr>
        <w:t>FICHA DE INSCRIÇÃO</w:t>
      </w:r>
    </w:p>
    <w:tbl>
      <w:tblPr>
        <w:tblStyle w:val="TabelaSimples2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EF2817" w:rsidRPr="00A90159" w:rsidTr="0049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D6E3BC" w:themeFill="accent3" w:themeFillTint="66"/>
          </w:tcPr>
          <w:p w:rsidR="00EF2817" w:rsidRPr="003A464E" w:rsidRDefault="00EF2817" w:rsidP="003A464E">
            <w:pPr>
              <w:ind w:right="-108"/>
              <w:rPr>
                <w:b w:val="0"/>
                <w:sz w:val="32"/>
                <w:szCs w:val="32"/>
              </w:rPr>
            </w:pPr>
            <w:r w:rsidRPr="003A464E">
              <w:rPr>
                <w:sz w:val="32"/>
                <w:szCs w:val="32"/>
              </w:rPr>
              <w:t>01 - PINTURA EM TELA</w:t>
            </w:r>
          </w:p>
        </w:tc>
      </w:tr>
      <w:tr w:rsidR="00EF2817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Pr="00A90159" w:rsidRDefault="00EF2817" w:rsidP="009F51B8">
            <w:pPr>
              <w:spacing w:line="360" w:lineRule="auto"/>
            </w:pPr>
          </w:p>
          <w:p w:rsidR="00EF2817" w:rsidRPr="00A90159" w:rsidRDefault="00EF2817" w:rsidP="009F51B8">
            <w:pPr>
              <w:spacing w:line="360" w:lineRule="auto"/>
            </w:pPr>
            <w:r w:rsidRPr="00A90159">
              <w:rPr>
                <w:i/>
              </w:rPr>
              <w:t>UNIDADE ESCOLAR</w:t>
            </w:r>
            <w:r w:rsidRPr="00A90159">
              <w:t>:________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proofErr w:type="gramStart"/>
            <w:r w:rsidRPr="00A90159">
              <w:t>TELEFONES:_</w:t>
            </w:r>
            <w:proofErr w:type="gramEnd"/>
            <w:r w:rsidRPr="00A90159">
              <w:t>_____________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proofErr w:type="gramStart"/>
            <w:r w:rsidRPr="00A90159">
              <w:t>MUNICÍPIO:_</w:t>
            </w:r>
            <w:proofErr w:type="gramEnd"/>
            <w:r w:rsidRPr="00A90159">
              <w:t>_____________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DIRETOR (A) ______________________________________ CEL: 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E-MAIL: _________________________________________________________________________</w:t>
            </w:r>
          </w:p>
          <w:p w:rsidR="007B114E" w:rsidRPr="00A90159" w:rsidRDefault="007B114E" w:rsidP="009F51B8">
            <w:pPr>
              <w:spacing w:line="360" w:lineRule="auto"/>
            </w:pPr>
          </w:p>
        </w:tc>
      </w:tr>
      <w:tr w:rsidR="00EF2817" w:rsidRPr="00A90159" w:rsidTr="0049491E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Pr="00A90159" w:rsidRDefault="00EF2817" w:rsidP="009F51B8">
            <w:pPr>
              <w:spacing w:line="360" w:lineRule="auto"/>
            </w:pPr>
          </w:p>
          <w:p w:rsidR="00EF2817" w:rsidRPr="00A90159" w:rsidRDefault="00EF2817" w:rsidP="009F51B8">
            <w:pPr>
              <w:spacing w:line="360" w:lineRule="auto"/>
            </w:pPr>
            <w:r w:rsidRPr="00A90159">
              <w:rPr>
                <w:i/>
              </w:rPr>
              <w:t>PROFESSOR RESPONSÁVEL</w:t>
            </w:r>
            <w:r w:rsidRPr="00A90159">
              <w:t>: ________________________________________________________</w:t>
            </w:r>
          </w:p>
          <w:p w:rsidR="00EF2817" w:rsidRPr="00A90159" w:rsidRDefault="00EF2817" w:rsidP="009F51B8">
            <w:pPr>
              <w:spacing w:line="360" w:lineRule="auto"/>
            </w:pPr>
            <w:r w:rsidRPr="00A90159">
              <w:t>E- MAIL: ______________________________________ CEL: ______________________________</w:t>
            </w:r>
          </w:p>
          <w:p w:rsidR="00EF2817" w:rsidRDefault="00F14192" w:rsidP="00D85299">
            <w:pPr>
              <w:spacing w:line="360" w:lineRule="auto"/>
            </w:pPr>
            <w:r>
              <w:t xml:space="preserve">FAZ PARTE DO </w:t>
            </w:r>
            <w:r w:rsidR="006C5E26">
              <w:t>PROGRAMA: ARTE E CULTURA</w:t>
            </w:r>
            <w:r w:rsidR="000B038D">
              <w:t xml:space="preserve"> NA ESCOLA</w:t>
            </w:r>
            <w:r w:rsidR="00422322">
              <w:t xml:space="preserve">         </w:t>
            </w:r>
            <w:proofErr w:type="gramStart"/>
            <w:r w:rsidR="00422322">
              <w:t xml:space="preserve">  </w:t>
            </w:r>
            <w:r w:rsidR="00D85299">
              <w:t xml:space="preserve"> </w:t>
            </w:r>
            <w:r w:rsidR="006C5E26">
              <w:t>(</w:t>
            </w:r>
            <w:proofErr w:type="gramEnd"/>
            <w:r w:rsidR="006C5E26">
              <w:t xml:space="preserve">  </w:t>
            </w:r>
            <w:r w:rsidR="00D85299">
              <w:t xml:space="preserve"> </w:t>
            </w:r>
            <w:r w:rsidR="006C5E26">
              <w:t xml:space="preserve"> ) SIM      ou       (    ) NÃO  </w:t>
            </w:r>
          </w:p>
          <w:p w:rsidR="00422322" w:rsidRPr="00A90159" w:rsidRDefault="00422322" w:rsidP="00D85299">
            <w:pPr>
              <w:spacing w:line="360" w:lineRule="auto"/>
            </w:pPr>
          </w:p>
        </w:tc>
      </w:tr>
      <w:tr w:rsidR="007B114E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B114E" w:rsidRPr="00A90159" w:rsidRDefault="00422322" w:rsidP="009F51B8">
            <w:pPr>
              <w:spacing w:line="360" w:lineRule="auto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848" behindDoc="1" locked="0" layoutInCell="1" allowOverlap="1" wp14:anchorId="3DCF58F2" wp14:editId="56940FC2">
                  <wp:simplePos x="0" y="0"/>
                  <wp:positionH relativeFrom="column">
                    <wp:posOffset>307231</wp:posOffset>
                  </wp:positionH>
                  <wp:positionV relativeFrom="paragraph">
                    <wp:posOffset>-1499126</wp:posOffset>
                  </wp:positionV>
                  <wp:extent cx="5935752" cy="3136093"/>
                  <wp:effectExtent l="342900" t="1485900" r="332105" b="147447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 mostra cultural PNG.pn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10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69090">
                            <a:off x="0" y="0"/>
                            <a:ext cx="5935752" cy="313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114E" w:rsidRPr="00A90159" w:rsidRDefault="007B114E" w:rsidP="009F51B8">
            <w:pPr>
              <w:spacing w:line="360" w:lineRule="auto"/>
              <w:rPr>
                <w:b w:val="0"/>
                <w:i/>
              </w:rPr>
            </w:pPr>
            <w:r w:rsidRPr="00A90159">
              <w:rPr>
                <w:i/>
              </w:rPr>
              <w:t xml:space="preserve">TÍTULO DA OBRA: </w:t>
            </w:r>
            <w:r w:rsidR="005846E9" w:rsidRPr="00883E77">
              <w:rPr>
                <w:i/>
              </w:rPr>
              <w:t>_____________________________________________</w:t>
            </w:r>
          </w:p>
          <w:p w:rsidR="007B114E" w:rsidRPr="00A90159" w:rsidRDefault="005846E9" w:rsidP="009F51B8">
            <w:pPr>
              <w:spacing w:line="360" w:lineRule="auto"/>
            </w:pPr>
            <w:r>
              <w:t xml:space="preserve">TÉCNICA: </w:t>
            </w:r>
            <w:r w:rsidR="00422322">
              <w:t xml:space="preserve">  </w:t>
            </w:r>
            <w:r>
              <w:t xml:space="preserve"> </w:t>
            </w:r>
            <w:r w:rsidR="007B114E" w:rsidRPr="00A90159">
              <w:t xml:space="preserve">(    ) ÓLEO S/TELA                (  </w:t>
            </w:r>
            <w:r w:rsidR="000E4A90" w:rsidRPr="00A90159">
              <w:t xml:space="preserve"> </w:t>
            </w:r>
            <w:r w:rsidR="007B114E" w:rsidRPr="00A90159">
              <w:t xml:space="preserve"> ) ACRÍLICA S/ TELA          (  </w:t>
            </w:r>
            <w:r w:rsidR="000E4A90" w:rsidRPr="00A90159">
              <w:t xml:space="preserve"> </w:t>
            </w:r>
            <w:r w:rsidR="007B114E" w:rsidRPr="00A90159">
              <w:t xml:space="preserve"> ) MISTA</w:t>
            </w:r>
            <w:r w:rsidR="00422322">
              <w:rPr>
                <w:noProof/>
                <w:lang w:eastAsia="pt-BR"/>
              </w:rPr>
              <w:t xml:space="preserve"> </w:t>
            </w:r>
          </w:p>
          <w:p w:rsidR="007B114E" w:rsidRPr="00A90159" w:rsidRDefault="007B114E" w:rsidP="009F51B8">
            <w:pPr>
              <w:spacing w:line="360" w:lineRule="auto"/>
            </w:pPr>
            <w:r w:rsidRPr="00A90159">
              <w:t xml:space="preserve">AUTORES </w:t>
            </w:r>
            <w:r w:rsidR="00D70A39">
              <w:t>(alunos)</w:t>
            </w:r>
            <w:r w:rsidR="0078488C">
              <w:t xml:space="preserve"> </w:t>
            </w:r>
            <w:r w:rsidRPr="00A90159">
              <w:t xml:space="preserve">DA OBRA: </w:t>
            </w:r>
            <w:r w:rsidR="006C5E26">
              <w:t>________________________________________________________</w:t>
            </w:r>
          </w:p>
          <w:p w:rsidR="007B114E" w:rsidRPr="00A90159" w:rsidRDefault="007B114E" w:rsidP="009F51B8">
            <w:pPr>
              <w:spacing w:line="360" w:lineRule="auto"/>
            </w:pPr>
            <w:r w:rsidRPr="00A90159">
              <w:t>DIMENSÕES DA TELA: 50X60 CM</w:t>
            </w:r>
          </w:p>
          <w:p w:rsidR="007B114E" w:rsidRPr="00A90159" w:rsidRDefault="007B114E" w:rsidP="009F51B8">
            <w:pPr>
              <w:spacing w:line="360" w:lineRule="auto"/>
            </w:pPr>
          </w:p>
        </w:tc>
      </w:tr>
      <w:tr w:rsidR="007B114E" w:rsidRPr="00A90159" w:rsidTr="0049491E">
        <w:trPr>
          <w:trHeight w:val="3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7B114E" w:rsidRPr="00A90159" w:rsidRDefault="007B114E" w:rsidP="00EF2817"/>
          <w:p w:rsidR="005B2E83" w:rsidRPr="00A90159" w:rsidRDefault="005B2E83" w:rsidP="005B2E83">
            <w:pPr>
              <w:ind w:left="568"/>
              <w:jc w:val="both"/>
              <w:rPr>
                <w:b w:val="0"/>
              </w:rPr>
            </w:pPr>
            <w:r w:rsidRPr="00A90159">
              <w:t xml:space="preserve">INFORMAÇÕES: </w:t>
            </w:r>
          </w:p>
          <w:p w:rsidR="005B2E83" w:rsidRPr="0036555C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>O trabalho poderá ser elaborado individualmente ou coletivamente.</w:t>
            </w:r>
          </w:p>
          <w:p w:rsidR="005B2E83" w:rsidRPr="0036555C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 xml:space="preserve">Medida da tela: 50 </w:t>
            </w:r>
            <w:proofErr w:type="gramStart"/>
            <w:r w:rsidRPr="0036555C">
              <w:rPr>
                <w:rFonts w:cs="Arial"/>
              </w:rPr>
              <w:t>x</w:t>
            </w:r>
            <w:proofErr w:type="gramEnd"/>
            <w:r w:rsidRPr="0036555C">
              <w:rPr>
                <w:rFonts w:cs="Arial"/>
              </w:rPr>
              <w:t xml:space="preserve"> 60 cm (será devolvida a tela que não cumprir essa determinação)</w:t>
            </w:r>
          </w:p>
          <w:p w:rsidR="005B2E83" w:rsidRPr="005B2E83" w:rsidRDefault="005B2E83" w:rsidP="005B2E83">
            <w:pPr>
              <w:ind w:left="502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Pr="0036555C">
              <w:rPr>
                <w:rFonts w:cs="Arial"/>
              </w:rPr>
              <w:t xml:space="preserve">A Escola deverá enviar a tela para o protocolo da SED de 20 de agosto a </w:t>
            </w:r>
            <w:r w:rsidRPr="005B2E83">
              <w:rPr>
                <w:rFonts w:cs="Arial"/>
              </w:rPr>
              <w:t xml:space="preserve">20 de setembro de 2019, devidamente etiquetada com nome do autor da obra, medidas da tela e técnica utilizada. </w:t>
            </w:r>
          </w:p>
          <w:p w:rsidR="005B2E83" w:rsidRPr="005B2E83" w:rsidRDefault="005B2E83" w:rsidP="005B2E83">
            <w:pPr>
              <w:ind w:left="502"/>
              <w:jc w:val="both"/>
              <w:rPr>
                <w:rFonts w:cs="Arial"/>
              </w:rPr>
            </w:pPr>
            <w:r w:rsidRPr="005B2E83">
              <w:rPr>
                <w:rFonts w:cs="Arial"/>
              </w:rPr>
              <w:t xml:space="preserve">- As telas enviadas após a data determinada será devolvida a escola e não será exposta na Mostra.  </w:t>
            </w:r>
          </w:p>
          <w:p w:rsidR="005B2E83" w:rsidRPr="005B2E83" w:rsidRDefault="005B2E83" w:rsidP="005B2E83">
            <w:pPr>
              <w:ind w:left="241"/>
              <w:jc w:val="both"/>
              <w:rPr>
                <w:rFonts w:cs="Arial"/>
              </w:rPr>
            </w:pPr>
            <w:r w:rsidRPr="005B2E83">
              <w:rPr>
                <w:rFonts w:cs="Arial"/>
              </w:rPr>
              <w:t xml:space="preserve">      - Enviar a ficha devidamente preenchida foto e relatório do processo de criação da pintura selecionada e todos os anexos em um único documento em PDF para o e-mail </w:t>
            </w:r>
            <w:hyperlink r:id="rId10" w:history="1">
              <w:r w:rsidRPr="005B2E83">
                <w:rPr>
                  <w:rStyle w:val="Hyperlink"/>
                  <w:rFonts w:cs="Arial"/>
                </w:rPr>
                <w:t>mostracultural.nuac@gmail.com</w:t>
              </w:r>
            </w:hyperlink>
            <w:r w:rsidRPr="005B2E83">
              <w:rPr>
                <w:rFonts w:cs="Arial"/>
              </w:rPr>
              <w:t xml:space="preserve"> no período de 03 de Junho a 31 de julho de 2019.</w:t>
            </w:r>
          </w:p>
          <w:p w:rsidR="00422322" w:rsidRPr="0036555C" w:rsidRDefault="00422322" w:rsidP="0036555C">
            <w:pPr>
              <w:ind w:left="502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F2817" w:rsidRPr="00A90159" w:rsidTr="0049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EF2817" w:rsidRDefault="00EF2817" w:rsidP="00EF2817"/>
          <w:p w:rsidR="00EF5591" w:rsidRDefault="00EF5591" w:rsidP="00EF2817"/>
          <w:p w:rsidR="00EF5591" w:rsidRDefault="00EF5591" w:rsidP="00EF2817"/>
          <w:p w:rsidR="00422322" w:rsidRDefault="00422322" w:rsidP="00EF2817"/>
          <w:p w:rsidR="00422322" w:rsidRPr="00A90159" w:rsidRDefault="00422322" w:rsidP="00EF2817"/>
          <w:p w:rsidR="009F51B8" w:rsidRPr="00A90159" w:rsidRDefault="009F51B8" w:rsidP="00EF2817">
            <w:r w:rsidRPr="00A90159">
              <w:t>_____________________________________               _____________________________________</w:t>
            </w:r>
          </w:p>
          <w:p w:rsidR="009F51B8" w:rsidRPr="00A90159" w:rsidRDefault="009F51B8" w:rsidP="009F51B8">
            <w:pPr>
              <w:jc w:val="center"/>
            </w:pPr>
            <w:r w:rsidRPr="00A90159">
              <w:t>ASSINATURA DO PROFESSSOR (A)                                     ASSINATURA DO DIRETOR ( A)</w:t>
            </w:r>
          </w:p>
        </w:tc>
      </w:tr>
    </w:tbl>
    <w:p w:rsidR="00EF2817" w:rsidRPr="00A90159" w:rsidRDefault="00EF2817" w:rsidP="00EF2817"/>
    <w:sectPr w:rsidR="00EF2817" w:rsidRPr="00A90159" w:rsidSect="00EF2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E1" w:rsidRDefault="00AC32E1" w:rsidP="00887757">
      <w:pPr>
        <w:spacing w:after="0" w:line="240" w:lineRule="auto"/>
      </w:pPr>
      <w:r>
        <w:separator/>
      </w:r>
    </w:p>
  </w:endnote>
  <w:endnote w:type="continuationSeparator" w:id="0">
    <w:p w:rsidR="00AC32E1" w:rsidRDefault="00AC32E1" w:rsidP="0088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E1" w:rsidRDefault="00AC32E1" w:rsidP="00887757">
      <w:pPr>
        <w:spacing w:after="0" w:line="240" w:lineRule="auto"/>
      </w:pPr>
      <w:r>
        <w:separator/>
      </w:r>
    </w:p>
  </w:footnote>
  <w:footnote w:type="continuationSeparator" w:id="0">
    <w:p w:rsidR="00AC32E1" w:rsidRDefault="00AC32E1" w:rsidP="0088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6E9" w:rsidRDefault="005846E9" w:rsidP="005846E9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4E" w:rsidRDefault="003A46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C7B6B"/>
    <w:multiLevelType w:val="hybridMultilevel"/>
    <w:tmpl w:val="A26EDA2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1D49D0"/>
    <w:multiLevelType w:val="hybridMultilevel"/>
    <w:tmpl w:val="EEA4C27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34106C3"/>
    <w:multiLevelType w:val="hybridMultilevel"/>
    <w:tmpl w:val="449A4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817"/>
    <w:rsid w:val="00047A09"/>
    <w:rsid w:val="000B038D"/>
    <w:rsid w:val="000E4A90"/>
    <w:rsid w:val="00212802"/>
    <w:rsid w:val="002B01C8"/>
    <w:rsid w:val="002E3A50"/>
    <w:rsid w:val="003268EB"/>
    <w:rsid w:val="0034545A"/>
    <w:rsid w:val="0036555C"/>
    <w:rsid w:val="003A464E"/>
    <w:rsid w:val="00422322"/>
    <w:rsid w:val="0042728B"/>
    <w:rsid w:val="0049491E"/>
    <w:rsid w:val="00501DD1"/>
    <w:rsid w:val="005846E9"/>
    <w:rsid w:val="005B2E83"/>
    <w:rsid w:val="00657680"/>
    <w:rsid w:val="006A2F7C"/>
    <w:rsid w:val="006C5E26"/>
    <w:rsid w:val="006D5E6B"/>
    <w:rsid w:val="00712B38"/>
    <w:rsid w:val="007534D1"/>
    <w:rsid w:val="0077016F"/>
    <w:rsid w:val="0078488C"/>
    <w:rsid w:val="007B114E"/>
    <w:rsid w:val="00802733"/>
    <w:rsid w:val="00872905"/>
    <w:rsid w:val="00883E77"/>
    <w:rsid w:val="00887757"/>
    <w:rsid w:val="009173ED"/>
    <w:rsid w:val="009755C5"/>
    <w:rsid w:val="009F51B8"/>
    <w:rsid w:val="00A07C70"/>
    <w:rsid w:val="00A90159"/>
    <w:rsid w:val="00AA590B"/>
    <w:rsid w:val="00AC32E1"/>
    <w:rsid w:val="00AC7C11"/>
    <w:rsid w:val="00AF470A"/>
    <w:rsid w:val="00B00629"/>
    <w:rsid w:val="00B071D3"/>
    <w:rsid w:val="00B535C1"/>
    <w:rsid w:val="00BD0CDD"/>
    <w:rsid w:val="00C20B40"/>
    <w:rsid w:val="00C40E35"/>
    <w:rsid w:val="00C62CD3"/>
    <w:rsid w:val="00C9427B"/>
    <w:rsid w:val="00D54C91"/>
    <w:rsid w:val="00D66053"/>
    <w:rsid w:val="00D70A39"/>
    <w:rsid w:val="00D85299"/>
    <w:rsid w:val="00DC479C"/>
    <w:rsid w:val="00E60EC9"/>
    <w:rsid w:val="00E72666"/>
    <w:rsid w:val="00E742D6"/>
    <w:rsid w:val="00EB6447"/>
    <w:rsid w:val="00EE2109"/>
    <w:rsid w:val="00EF2817"/>
    <w:rsid w:val="00EF5591"/>
    <w:rsid w:val="00F14192"/>
    <w:rsid w:val="00F357B6"/>
    <w:rsid w:val="00F60B2E"/>
    <w:rsid w:val="00F67CD3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6872"/>
  <w15:docId w15:val="{50912B6C-4555-4B2F-BD4E-DF293EFF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81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7B114E"/>
    <w:pPr>
      <w:ind w:left="720"/>
      <w:contextualSpacing/>
    </w:pPr>
  </w:style>
  <w:style w:type="character" w:styleId="Hyperlink">
    <w:name w:val="Hyperlink"/>
    <w:rsid w:val="00712B3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87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757"/>
  </w:style>
  <w:style w:type="paragraph" w:styleId="Rodap">
    <w:name w:val="footer"/>
    <w:basedOn w:val="Normal"/>
    <w:link w:val="RodapChar"/>
    <w:uiPriority w:val="99"/>
    <w:unhideWhenUsed/>
    <w:rsid w:val="00887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757"/>
  </w:style>
  <w:style w:type="table" w:styleId="TabelaSimples1">
    <w:name w:val="Plain Table 1"/>
    <w:basedOn w:val="Tabelanormal"/>
    <w:uiPriority w:val="41"/>
    <w:rsid w:val="003A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3A4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ostracultural.nuac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1E03F-9863-4423-9FD2-D9ECCFA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oso</dc:creator>
  <cp:lastModifiedBy>Adersino Valensoela Gomes junior</cp:lastModifiedBy>
  <cp:revision>41</cp:revision>
  <dcterms:created xsi:type="dcterms:W3CDTF">2018-01-11T11:43:00Z</dcterms:created>
  <dcterms:modified xsi:type="dcterms:W3CDTF">2019-06-26T13:36:00Z</dcterms:modified>
</cp:coreProperties>
</file>